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225" w:rsidRDefault="008B4225" w:rsidP="00827D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ое сообщение</w:t>
      </w:r>
    </w:p>
    <w:p w:rsidR="00337482" w:rsidRPr="0013720F" w:rsidRDefault="00337482" w:rsidP="003374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3720F">
        <w:rPr>
          <w:rFonts w:ascii="Times New Roman" w:hAnsi="Times New Roman" w:cs="Times New Roman"/>
          <w:sz w:val="24"/>
          <w:szCs w:val="24"/>
        </w:rPr>
        <w:t xml:space="preserve">В соответствии с постановлением Администрации городского округа Домодедово от </w:t>
      </w:r>
      <w:r w:rsidR="004535EE" w:rsidRPr="0013720F">
        <w:rPr>
          <w:rFonts w:ascii="Times New Roman" w:hAnsi="Times New Roman" w:cs="Times New Roman"/>
          <w:sz w:val="24"/>
          <w:szCs w:val="24"/>
        </w:rPr>
        <w:t>26</w:t>
      </w:r>
      <w:r w:rsidRPr="0013720F">
        <w:rPr>
          <w:rFonts w:ascii="Times New Roman" w:hAnsi="Times New Roman" w:cs="Times New Roman"/>
          <w:sz w:val="24"/>
          <w:szCs w:val="24"/>
        </w:rPr>
        <w:t>.</w:t>
      </w:r>
      <w:r w:rsidR="004535EE" w:rsidRPr="0013720F">
        <w:rPr>
          <w:rFonts w:ascii="Times New Roman" w:hAnsi="Times New Roman" w:cs="Times New Roman"/>
          <w:sz w:val="24"/>
          <w:szCs w:val="24"/>
        </w:rPr>
        <w:t>08</w:t>
      </w:r>
      <w:r w:rsidRPr="0013720F">
        <w:rPr>
          <w:rFonts w:ascii="Times New Roman" w:hAnsi="Times New Roman" w:cs="Times New Roman"/>
          <w:sz w:val="24"/>
          <w:szCs w:val="24"/>
        </w:rPr>
        <w:t>.2022 №</w:t>
      </w:r>
      <w:r w:rsidR="004535EE" w:rsidRPr="0013720F">
        <w:rPr>
          <w:rFonts w:ascii="Times New Roman" w:hAnsi="Times New Roman" w:cs="Times New Roman"/>
          <w:sz w:val="24"/>
          <w:szCs w:val="24"/>
        </w:rPr>
        <w:t>2407</w:t>
      </w:r>
      <w:r w:rsidRPr="0013720F">
        <w:rPr>
          <w:rFonts w:ascii="Times New Roman" w:hAnsi="Times New Roman" w:cs="Times New Roman"/>
          <w:sz w:val="24"/>
          <w:szCs w:val="24"/>
        </w:rPr>
        <w:t>, Администрация городского округа Домодедово извещает владельц</w:t>
      </w:r>
      <w:r w:rsidR="00D20962" w:rsidRPr="0013720F">
        <w:rPr>
          <w:rFonts w:ascii="Times New Roman" w:hAnsi="Times New Roman" w:cs="Times New Roman"/>
          <w:sz w:val="24"/>
          <w:szCs w:val="24"/>
        </w:rPr>
        <w:t>ев</w:t>
      </w:r>
      <w:r w:rsidRPr="0013720F">
        <w:rPr>
          <w:rFonts w:ascii="Times New Roman" w:hAnsi="Times New Roman" w:cs="Times New Roman"/>
          <w:sz w:val="24"/>
          <w:szCs w:val="24"/>
        </w:rPr>
        <w:t xml:space="preserve"> </w:t>
      </w:r>
      <w:r w:rsidR="00D20962" w:rsidRPr="0013720F">
        <w:rPr>
          <w:rFonts w:ascii="Times New Roman" w:hAnsi="Times New Roman" w:cs="Times New Roman"/>
          <w:sz w:val="24"/>
          <w:szCs w:val="24"/>
        </w:rPr>
        <w:t>некапитальных строений</w:t>
      </w:r>
      <w:r w:rsidRPr="0013720F">
        <w:rPr>
          <w:rFonts w:ascii="Times New Roman" w:hAnsi="Times New Roman" w:cs="Times New Roman"/>
          <w:sz w:val="24"/>
          <w:szCs w:val="24"/>
        </w:rPr>
        <w:t>,</w:t>
      </w:r>
      <w:r w:rsidR="00D20962" w:rsidRPr="0013720F">
        <w:rPr>
          <w:rFonts w:ascii="Times New Roman" w:hAnsi="Times New Roman" w:cs="Times New Roman"/>
          <w:sz w:val="24"/>
          <w:szCs w:val="24"/>
        </w:rPr>
        <w:t xml:space="preserve"> незаконно установленных</w:t>
      </w:r>
      <w:r w:rsidRPr="0013720F">
        <w:rPr>
          <w:rFonts w:ascii="Times New Roman" w:hAnsi="Times New Roman" w:cs="Times New Roman"/>
          <w:sz w:val="24"/>
          <w:szCs w:val="24"/>
        </w:rPr>
        <w:t xml:space="preserve"> на земельном участке, находящемся в государственной собственности до разграничения и не предоставленном для этих целей,</w:t>
      </w:r>
      <w:r w:rsidR="00D20962" w:rsidRPr="0013720F">
        <w:rPr>
          <w:rFonts w:ascii="Times New Roman" w:hAnsi="Times New Roman" w:cs="Times New Roman"/>
          <w:sz w:val="24"/>
          <w:szCs w:val="24"/>
        </w:rPr>
        <w:t xml:space="preserve"> размещенных</w:t>
      </w:r>
      <w:r w:rsidRPr="0013720F">
        <w:rPr>
          <w:rFonts w:ascii="Times New Roman" w:hAnsi="Times New Roman" w:cs="Times New Roman"/>
          <w:sz w:val="24"/>
          <w:szCs w:val="24"/>
        </w:rPr>
        <w:t xml:space="preserve"> по адресу</w:t>
      </w:r>
      <w:r w:rsidRPr="0013720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  <w:r w:rsidRPr="00137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1372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сковская область, </w:t>
      </w:r>
      <w:r w:rsidR="002D085C" w:rsidRPr="001372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город</w:t>
      </w:r>
      <w:r w:rsidR="004535EE" w:rsidRPr="001372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ской округ</w:t>
      </w:r>
      <w:r w:rsidRPr="001372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Домо</w:t>
      </w:r>
      <w:r w:rsidR="007C049C" w:rsidRPr="001372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дедово, </w:t>
      </w:r>
      <w:r w:rsidR="004535EE" w:rsidRPr="001372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п. государственного племенного завода «Константиново», ул. Садовая, вблизи дома №17</w:t>
      </w:r>
      <w:r w:rsidRPr="0013720F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13720F">
        <w:rPr>
          <w:rFonts w:ascii="Times New Roman" w:hAnsi="Times New Roman" w:cs="Times New Roman"/>
          <w:sz w:val="24"/>
          <w:szCs w:val="24"/>
        </w:rPr>
        <w:t xml:space="preserve">о необходимости демонтировать </w:t>
      </w:r>
      <w:r w:rsidR="00D20962" w:rsidRPr="0013720F">
        <w:rPr>
          <w:rFonts w:ascii="Times New Roman" w:hAnsi="Times New Roman" w:cs="Times New Roman"/>
          <w:sz w:val="24"/>
          <w:szCs w:val="24"/>
        </w:rPr>
        <w:t>указанные</w:t>
      </w:r>
      <w:r w:rsidRPr="0013720F">
        <w:rPr>
          <w:rFonts w:ascii="Times New Roman" w:hAnsi="Times New Roman" w:cs="Times New Roman"/>
          <w:sz w:val="24"/>
          <w:szCs w:val="24"/>
        </w:rPr>
        <w:t xml:space="preserve"> </w:t>
      </w:r>
      <w:r w:rsidR="00D20962" w:rsidRPr="0013720F">
        <w:rPr>
          <w:rFonts w:ascii="Times New Roman" w:hAnsi="Times New Roman"/>
          <w:sz w:val="24"/>
          <w:szCs w:val="24"/>
        </w:rPr>
        <w:t>самовольно установленные некапитальные</w:t>
      </w:r>
      <w:r w:rsidRPr="0013720F">
        <w:rPr>
          <w:rFonts w:ascii="Times New Roman" w:hAnsi="Times New Roman"/>
          <w:sz w:val="24"/>
          <w:szCs w:val="24"/>
        </w:rPr>
        <w:t xml:space="preserve"> объект</w:t>
      </w:r>
      <w:r w:rsidR="00D20962" w:rsidRPr="0013720F">
        <w:rPr>
          <w:rFonts w:ascii="Times New Roman" w:hAnsi="Times New Roman"/>
          <w:sz w:val="24"/>
          <w:szCs w:val="24"/>
        </w:rPr>
        <w:t>ы</w:t>
      </w:r>
      <w:r w:rsidRPr="0013720F">
        <w:rPr>
          <w:rFonts w:ascii="Times New Roman" w:hAnsi="Times New Roman"/>
          <w:sz w:val="24"/>
          <w:szCs w:val="24"/>
        </w:rPr>
        <w:t>,</w:t>
      </w:r>
      <w:r w:rsidRPr="0013720F">
        <w:rPr>
          <w:rFonts w:ascii="Times New Roman" w:hAnsi="Times New Roman" w:cs="Times New Roman"/>
          <w:sz w:val="24"/>
          <w:szCs w:val="24"/>
        </w:rPr>
        <w:t xml:space="preserve"> в срок </w:t>
      </w:r>
      <w:r w:rsidRPr="0013720F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="004535EE" w:rsidRPr="0013720F">
        <w:rPr>
          <w:rFonts w:ascii="Times New Roman" w:hAnsi="Times New Roman" w:cs="Times New Roman"/>
          <w:b/>
          <w:sz w:val="24"/>
          <w:szCs w:val="24"/>
        </w:rPr>
        <w:t>13</w:t>
      </w:r>
      <w:r w:rsidRPr="00137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35EE" w:rsidRPr="0013720F">
        <w:rPr>
          <w:rFonts w:ascii="Times New Roman" w:hAnsi="Times New Roman" w:cs="Times New Roman"/>
          <w:b/>
          <w:sz w:val="24"/>
          <w:szCs w:val="24"/>
        </w:rPr>
        <w:t>ноября</w:t>
      </w:r>
      <w:r w:rsidRPr="0013720F">
        <w:rPr>
          <w:rFonts w:ascii="Times New Roman" w:hAnsi="Times New Roman" w:cs="Times New Roman"/>
          <w:b/>
          <w:sz w:val="24"/>
          <w:szCs w:val="24"/>
        </w:rPr>
        <w:t xml:space="preserve"> 2022г.</w:t>
      </w:r>
      <w:r w:rsidRPr="0013720F">
        <w:rPr>
          <w:rFonts w:ascii="Times New Roman" w:hAnsi="Times New Roman" w:cs="Times New Roman"/>
          <w:sz w:val="24"/>
          <w:szCs w:val="24"/>
        </w:rPr>
        <w:t>, либо представить правоустанавливающие документы, подтверждающие право на размещение объек</w:t>
      </w:r>
      <w:r w:rsidR="00D20962" w:rsidRPr="0013720F">
        <w:rPr>
          <w:rFonts w:ascii="Times New Roman" w:hAnsi="Times New Roman" w:cs="Times New Roman"/>
          <w:sz w:val="24"/>
          <w:szCs w:val="24"/>
        </w:rPr>
        <w:t>тов</w:t>
      </w:r>
      <w:r w:rsidRPr="0013720F">
        <w:rPr>
          <w:rFonts w:ascii="Times New Roman" w:hAnsi="Times New Roman" w:cs="Times New Roman"/>
          <w:sz w:val="24"/>
          <w:szCs w:val="24"/>
        </w:rPr>
        <w:t xml:space="preserve"> на вышеуказанной территории в Комитет по управлению имуществом городского округа Домодедово по адресу: г. Домодедово, </w:t>
      </w:r>
      <w:proofErr w:type="spellStart"/>
      <w:r w:rsidRPr="0013720F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13720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3720F">
        <w:rPr>
          <w:rFonts w:ascii="Times New Roman" w:hAnsi="Times New Roman" w:cs="Times New Roman"/>
          <w:sz w:val="24"/>
          <w:szCs w:val="24"/>
        </w:rPr>
        <w:t xml:space="preserve"> Центральный, пл. 30-летия Победы, д. 1, каб.222, телефон для справок: 8(496)79-24-302. </w:t>
      </w:r>
    </w:p>
    <w:p w:rsidR="00337482" w:rsidRPr="0013720F" w:rsidRDefault="00337482" w:rsidP="003374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20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3720F">
        <w:rPr>
          <w:rFonts w:ascii="Times New Roman" w:hAnsi="Times New Roman" w:cs="Times New Roman"/>
          <w:sz w:val="24"/>
          <w:szCs w:val="24"/>
        </w:rPr>
        <w:t xml:space="preserve">В случае, если к указанному сроку </w:t>
      </w:r>
      <w:r w:rsidRPr="001372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</w:t>
      </w:r>
      <w:r w:rsidR="00D20962" w:rsidRPr="0013720F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D20962" w:rsidRPr="0013720F">
        <w:rPr>
          <w:rFonts w:ascii="Times New Roman" w:hAnsi="Times New Roman" w:cs="Times New Roman"/>
          <w:sz w:val="24"/>
          <w:szCs w:val="24"/>
        </w:rPr>
        <w:t xml:space="preserve"> не буду</w:t>
      </w:r>
      <w:r w:rsidRPr="0013720F">
        <w:rPr>
          <w:rFonts w:ascii="Times New Roman" w:hAnsi="Times New Roman" w:cs="Times New Roman"/>
          <w:sz w:val="24"/>
          <w:szCs w:val="24"/>
        </w:rPr>
        <w:t>т демонтирован</w:t>
      </w:r>
      <w:r w:rsidR="00D20962" w:rsidRPr="0013720F">
        <w:rPr>
          <w:rFonts w:ascii="Times New Roman" w:hAnsi="Times New Roman" w:cs="Times New Roman"/>
          <w:sz w:val="24"/>
          <w:szCs w:val="24"/>
        </w:rPr>
        <w:t>ы</w:t>
      </w:r>
      <w:r w:rsidRPr="0013720F">
        <w:rPr>
          <w:rFonts w:ascii="Times New Roman" w:hAnsi="Times New Roman" w:cs="Times New Roman"/>
          <w:sz w:val="24"/>
          <w:szCs w:val="24"/>
        </w:rPr>
        <w:t xml:space="preserve"> в  добровольном порядке, в</w:t>
      </w:r>
      <w:r w:rsidRPr="0013720F">
        <w:rPr>
          <w:rFonts w:ascii="Times New Roman" w:eastAsia="Calibri" w:hAnsi="Times New Roman" w:cs="Times New Roman"/>
          <w:sz w:val="24"/>
          <w:szCs w:val="24"/>
        </w:rPr>
        <w:t xml:space="preserve"> соответствии с </w:t>
      </w:r>
      <w:r w:rsidRPr="0013720F">
        <w:rPr>
          <w:rFonts w:ascii="Times New Roman" w:hAnsi="Times New Roman" w:cs="Times New Roman"/>
          <w:sz w:val="24"/>
          <w:szCs w:val="24"/>
        </w:rPr>
        <w:t xml:space="preserve">Порядком выявления и сноса самовольных построек, самовольно установленных некапитальных строений, сооружений на территории городского округа Домодедово Московской области, утвержденным постановлением Администрации </w:t>
      </w:r>
      <w:r w:rsidRPr="0013720F">
        <w:rPr>
          <w:rFonts w:ascii="Times New Roman" w:eastAsia="Calibri" w:hAnsi="Times New Roman" w:cs="Times New Roman"/>
          <w:sz w:val="24"/>
          <w:szCs w:val="24"/>
        </w:rPr>
        <w:t xml:space="preserve">городского округа Домодедово № 1377 от 28.06.2019, </w:t>
      </w:r>
      <w:r w:rsidR="00D20962" w:rsidRPr="0013720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монтаж указанных объектов</w:t>
      </w:r>
      <w:r w:rsidRPr="00137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существлен уполномоченной организацией на основании постановления Администрации городского округа Домодедово</w:t>
      </w:r>
      <w:r w:rsidRPr="0013720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660CA" w:rsidRDefault="0013720F" w:rsidP="00B73DC1">
      <w:pPr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36639"/>
            <wp:effectExtent l="0" t="0" r="3175" b="6985"/>
            <wp:docPr id="1" name="Рисунок 1" descr="S: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Снимок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386" w:type="dxa"/>
        <w:tblInd w:w="108" w:type="dxa"/>
        <w:tblLook w:val="04A0" w:firstRow="1" w:lastRow="0" w:firstColumn="1" w:lastColumn="0" w:noHBand="0" w:noVBand="1"/>
      </w:tblPr>
      <w:tblGrid>
        <w:gridCol w:w="11386"/>
      </w:tblGrid>
      <w:tr w:rsidR="0013720F" w:rsidTr="0013720F">
        <w:tc>
          <w:tcPr>
            <w:tcW w:w="11386" w:type="dxa"/>
            <w:vAlign w:val="center"/>
            <w:hideMark/>
          </w:tcPr>
          <w:tbl>
            <w:tblPr>
              <w:tblW w:w="9639" w:type="dxa"/>
              <w:tblLook w:val="04A0" w:firstRow="1" w:lastRow="0" w:firstColumn="1" w:lastColumn="0" w:noHBand="0" w:noVBand="1"/>
            </w:tblPr>
            <w:tblGrid>
              <w:gridCol w:w="4962"/>
              <w:gridCol w:w="4677"/>
            </w:tblGrid>
            <w:tr w:rsidR="0013720F" w:rsidTr="00BC56D9">
              <w:tc>
                <w:tcPr>
                  <w:tcW w:w="4962" w:type="dxa"/>
                  <w:vAlign w:val="center"/>
                  <w:hideMark/>
                </w:tcPr>
                <w:p w:rsidR="0013720F" w:rsidRDefault="0013720F" w:rsidP="0013720F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-108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  <w:t>Администрация городского округа Домодедово</w:t>
                  </w:r>
                </w:p>
              </w:tc>
              <w:tc>
                <w:tcPr>
                  <w:tcW w:w="4677" w:type="dxa"/>
                </w:tcPr>
                <w:p w:rsidR="0013720F" w:rsidRDefault="0013720F" w:rsidP="001372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13720F" w:rsidTr="00BC56D9">
              <w:tc>
                <w:tcPr>
                  <w:tcW w:w="4962" w:type="dxa"/>
                  <w:vAlign w:val="center"/>
                </w:tcPr>
                <w:p w:rsidR="0013720F" w:rsidRDefault="0013720F" w:rsidP="0013720F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ind w:left="-108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4677" w:type="dxa"/>
                </w:tcPr>
                <w:p w:rsidR="0013720F" w:rsidRDefault="0013720F" w:rsidP="0013720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13720F" w:rsidRDefault="0013720F" w:rsidP="00BC56D9">
            <w:pPr>
              <w:tabs>
                <w:tab w:val="center" w:pos="4677"/>
                <w:tab w:val="right" w:pos="9355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502318" w:rsidRPr="008B4225" w:rsidRDefault="00502318" w:rsidP="008B422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502318" w:rsidRPr="008B4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771B"/>
    <w:multiLevelType w:val="multilevel"/>
    <w:tmpl w:val="2C2AAFF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>
    <w:nsid w:val="783304E8"/>
    <w:multiLevelType w:val="multilevel"/>
    <w:tmpl w:val="BBB4702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B7B"/>
    <w:rsid w:val="000319AE"/>
    <w:rsid w:val="00046954"/>
    <w:rsid w:val="000671DF"/>
    <w:rsid w:val="00084BA7"/>
    <w:rsid w:val="000B1BAC"/>
    <w:rsid w:val="000B7B83"/>
    <w:rsid w:val="000C05B5"/>
    <w:rsid w:val="000C43BD"/>
    <w:rsid w:val="000D79F9"/>
    <w:rsid w:val="000F0395"/>
    <w:rsid w:val="001251DB"/>
    <w:rsid w:val="001309B4"/>
    <w:rsid w:val="0013720F"/>
    <w:rsid w:val="001C4B44"/>
    <w:rsid w:val="001D02C0"/>
    <w:rsid w:val="001E07F6"/>
    <w:rsid w:val="001F27FB"/>
    <w:rsid w:val="00207996"/>
    <w:rsid w:val="00214DB2"/>
    <w:rsid w:val="00220900"/>
    <w:rsid w:val="00230121"/>
    <w:rsid w:val="002766B9"/>
    <w:rsid w:val="00282FF1"/>
    <w:rsid w:val="002846BC"/>
    <w:rsid w:val="002A5FA9"/>
    <w:rsid w:val="002C3DEC"/>
    <w:rsid w:val="002D085C"/>
    <w:rsid w:val="002E0D5A"/>
    <w:rsid w:val="002E4668"/>
    <w:rsid w:val="002E70F3"/>
    <w:rsid w:val="00326BED"/>
    <w:rsid w:val="00337482"/>
    <w:rsid w:val="00364C23"/>
    <w:rsid w:val="00376B04"/>
    <w:rsid w:val="00391770"/>
    <w:rsid w:val="003A16DF"/>
    <w:rsid w:val="003C7B45"/>
    <w:rsid w:val="003D25BE"/>
    <w:rsid w:val="003F6DD6"/>
    <w:rsid w:val="004422BC"/>
    <w:rsid w:val="004535EE"/>
    <w:rsid w:val="00463695"/>
    <w:rsid w:val="00471979"/>
    <w:rsid w:val="0048391C"/>
    <w:rsid w:val="00485E70"/>
    <w:rsid w:val="004A5027"/>
    <w:rsid w:val="004C0EE4"/>
    <w:rsid w:val="004E18E6"/>
    <w:rsid w:val="005021C0"/>
    <w:rsid w:val="00502318"/>
    <w:rsid w:val="00525890"/>
    <w:rsid w:val="00534950"/>
    <w:rsid w:val="00535A39"/>
    <w:rsid w:val="005936DA"/>
    <w:rsid w:val="005D227F"/>
    <w:rsid w:val="005F6A81"/>
    <w:rsid w:val="00607407"/>
    <w:rsid w:val="00634166"/>
    <w:rsid w:val="006410A9"/>
    <w:rsid w:val="00643B7B"/>
    <w:rsid w:val="006C77A1"/>
    <w:rsid w:val="006F2728"/>
    <w:rsid w:val="00740D51"/>
    <w:rsid w:val="00755EEF"/>
    <w:rsid w:val="00783E55"/>
    <w:rsid w:val="00785E1E"/>
    <w:rsid w:val="00790B9C"/>
    <w:rsid w:val="007A64F8"/>
    <w:rsid w:val="007C049C"/>
    <w:rsid w:val="00804790"/>
    <w:rsid w:val="00806705"/>
    <w:rsid w:val="00827D46"/>
    <w:rsid w:val="008B4225"/>
    <w:rsid w:val="008B4EC7"/>
    <w:rsid w:val="008C3E66"/>
    <w:rsid w:val="008F59FA"/>
    <w:rsid w:val="00954BA3"/>
    <w:rsid w:val="0096470B"/>
    <w:rsid w:val="009741C8"/>
    <w:rsid w:val="009B6479"/>
    <w:rsid w:val="009C1F11"/>
    <w:rsid w:val="009E47F5"/>
    <w:rsid w:val="009F282D"/>
    <w:rsid w:val="00A16AE1"/>
    <w:rsid w:val="00A33C68"/>
    <w:rsid w:val="00A60171"/>
    <w:rsid w:val="00A8345F"/>
    <w:rsid w:val="00AC1E8A"/>
    <w:rsid w:val="00AD36F3"/>
    <w:rsid w:val="00AF041A"/>
    <w:rsid w:val="00B2766F"/>
    <w:rsid w:val="00B57439"/>
    <w:rsid w:val="00B70D12"/>
    <w:rsid w:val="00B73DC1"/>
    <w:rsid w:val="00B84C70"/>
    <w:rsid w:val="00BA7028"/>
    <w:rsid w:val="00BC3D4B"/>
    <w:rsid w:val="00C340D4"/>
    <w:rsid w:val="00C359AF"/>
    <w:rsid w:val="00C4589C"/>
    <w:rsid w:val="00C809B7"/>
    <w:rsid w:val="00CE4536"/>
    <w:rsid w:val="00D0179D"/>
    <w:rsid w:val="00D20962"/>
    <w:rsid w:val="00D258A2"/>
    <w:rsid w:val="00D40ABE"/>
    <w:rsid w:val="00D669F3"/>
    <w:rsid w:val="00DB1F75"/>
    <w:rsid w:val="00DF18D2"/>
    <w:rsid w:val="00E1371B"/>
    <w:rsid w:val="00E660CA"/>
    <w:rsid w:val="00E7117E"/>
    <w:rsid w:val="00E82978"/>
    <w:rsid w:val="00EC0089"/>
    <w:rsid w:val="00ED5511"/>
    <w:rsid w:val="00EE0032"/>
    <w:rsid w:val="00EE18F7"/>
    <w:rsid w:val="00F2481D"/>
    <w:rsid w:val="00F357CD"/>
    <w:rsid w:val="00F90506"/>
    <w:rsid w:val="00FD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5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0D79F9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6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671D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55E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styleId="a5">
    <w:name w:val="List Paragraph"/>
    <w:basedOn w:val="a"/>
    <w:uiPriority w:val="34"/>
    <w:qFormat/>
    <w:rsid w:val="000D79F9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FAA709A-1133-46FF-8C6A-00C737F6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зинова Г. В.</dc:creator>
  <cp:lastModifiedBy>Чикмачёва И.Ю.</cp:lastModifiedBy>
  <cp:revision>2</cp:revision>
  <cp:lastPrinted>2022-07-07T13:46:00Z</cp:lastPrinted>
  <dcterms:created xsi:type="dcterms:W3CDTF">2022-08-29T12:26:00Z</dcterms:created>
  <dcterms:modified xsi:type="dcterms:W3CDTF">2022-08-29T12:26:00Z</dcterms:modified>
</cp:coreProperties>
</file>